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26F14"/>
    <w:multiLevelType w:val="hybridMultilevel"/>
    <w:tmpl w:val="52BEC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79C"/>
    <w:rPr>
      <w:color w:val="808080"/>
    </w:rPr>
  </w:style>
  <w:style w:type="paragraph" w:customStyle="1" w:styleId="EF04D46608B547ED8D68576138DE1017">
    <w:name w:val="EF04D46608B547ED8D68576138DE1017"/>
    <w:rsid w:val="002A78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BD3AA136174AC1A95A0CF82DE70566">
    <w:name w:val="65BD3AA136174AC1A95A0CF82DE70566"/>
    <w:rsid w:val="002A783A"/>
    <w:pPr>
      <w:widowControl w:val="0"/>
      <w:jc w:val="both"/>
    </w:pPr>
  </w:style>
  <w:style w:type="paragraph" w:customStyle="1" w:styleId="3243768E23D54466B72BE02FBDFF7CBD">
    <w:name w:val="3243768E23D54466B72BE02FBDFF7CBD"/>
    <w:rsid w:val="002A783A"/>
    <w:pPr>
      <w:widowControl w:val="0"/>
      <w:jc w:val="both"/>
    </w:pPr>
  </w:style>
  <w:style w:type="paragraph" w:customStyle="1" w:styleId="EF04D46608B547ED8D68576138DE10171">
    <w:name w:val="EF04D46608B547ED8D68576138DE101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">
    <w:name w:val="F951705BC5CB4C27A0D3DE2B8B1D5DC9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">
    <w:name w:val="FDF56EB83C5147629341BE615E4E4C97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">
    <w:name w:val="354A877AC9F84357B465D06EE1019BD0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">
    <w:name w:val="0E0F4998FA8F4C848DE240DCF01120D9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">
    <w:name w:val="A9D6D575BDC34CC19920AF72F1D0878C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">
    <w:name w:val="3243768E23D54466B72BE02FBDFF7CB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">
    <w:name w:val="E20A2CE00DCB422EBE8FA22DC7869235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">
    <w:name w:val="E1FE0CDCE2894A849A0DE030BE4B3EA7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">
    <w:name w:val="558A039F9411469E92C6AE02BBF04A0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2">
    <w:name w:val="EF04D46608B547ED8D68576138DE101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1">
    <w:name w:val="F951705BC5CB4C27A0D3DE2B8B1D5DC9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">
    <w:name w:val="FDF56EB83C5147629341BE615E4E4C9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">
    <w:name w:val="354A877AC9F84357B465D06EE1019BD0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1">
    <w:name w:val="0E0F4998FA8F4C848DE240DCF01120D9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">
    <w:name w:val="A9D6D575BDC34CC19920AF72F1D0878C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2">
    <w:name w:val="3243768E23D54466B72BE02FBDFF7CB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">
    <w:name w:val="E20A2CE00DCB422EBE8FA22DC7869235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1">
    <w:name w:val="E1FE0CDCE2894A849A0DE030BE4B3EA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1">
    <w:name w:val="558A039F9411469E92C6AE02BBF04A03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">
    <w:name w:val="AFE1A7898BC74A39B1C88EC4EEE71CE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">
    <w:name w:val="A6D375D0D7344A06A70B1B40E92C2C86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">
    <w:name w:val="0CE18C9CCAA04BE5922ACEF9A586B3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">
    <w:name w:val="F906914F101D40EE960870A66B5F4A2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">
    <w:name w:val="825E1F288CB9456895D6CA7F8046ED1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">
    <w:name w:val="79D45BD0C18B494095DFE557F1676EBF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">
    <w:name w:val="2519A96B92294C0B958F38F7C4C80FD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">
    <w:name w:val="30179F6A88A54ACCA7B8CEBF0D5DB4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">
    <w:name w:val="2EC2B6FB33FF44918A5BB44248CB4A0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">
    <w:name w:val="80547C9A3683411A8C50CC9EED51A6B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3">
    <w:name w:val="EF04D46608B547ED8D68576138DE101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2">
    <w:name w:val="F951705BC5CB4C27A0D3DE2B8B1D5DC9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2">
    <w:name w:val="FDF56EB83C5147629341BE615E4E4C9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2">
    <w:name w:val="354A877AC9F84357B465D06EE1019BD0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2">
    <w:name w:val="0E0F4998FA8F4C848DE240DCF01120D9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2">
    <w:name w:val="A9D6D575BDC34CC19920AF72F1D0878C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3">
    <w:name w:val="3243768E23D54466B72BE02FBDFF7CBD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2">
    <w:name w:val="E20A2CE00DCB422EBE8FA22DC7869235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2">
    <w:name w:val="E1FE0CDCE2894A849A0DE030BE4B3EA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2">
    <w:name w:val="558A039F9411469E92C6AE02BBF04A03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">
    <w:name w:val="AFE1A7898BC74A39B1C88EC4EEE71CE3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">
    <w:name w:val="A6D375D0D7344A06A70B1B40E92C2C86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">
    <w:name w:val="0CE18C9CCAA04BE5922ACEF9A586B3D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1">
    <w:name w:val="F906914F101D40EE960870A66B5F4A24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1">
    <w:name w:val="825E1F288CB9456895D6CA7F8046ED1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">
    <w:name w:val="79D45BD0C18B494095DFE557F1676EBF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">
    <w:name w:val="2519A96B92294C0B958F38F7C4C80FD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">
    <w:name w:val="30179F6A88A54ACCA7B8CEBF0D5DB47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">
    <w:name w:val="2EC2B6FB33FF44918A5BB44248CB4A0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">
    <w:name w:val="80547C9A3683411A8C50CC9EED51A6B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4">
    <w:name w:val="EF04D46608B547ED8D68576138DE1017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3">
    <w:name w:val="F951705BC5CB4C27A0D3DE2B8B1D5DC9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3">
    <w:name w:val="FDF56EB83C5147629341BE615E4E4C9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3">
    <w:name w:val="354A877AC9F84357B465D06EE1019BD0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3">
    <w:name w:val="0E0F4998FA8F4C848DE240DCF01120D9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3">
    <w:name w:val="A9D6D575BDC34CC19920AF72F1D0878C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4">
    <w:name w:val="3243768E23D54466B72BE02FBDFF7CBD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3">
    <w:name w:val="E20A2CE00DCB422EBE8FA22DC7869235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3">
    <w:name w:val="E1FE0CDCE2894A849A0DE030BE4B3EA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3">
    <w:name w:val="558A039F9411469E92C6AE02BBF04A03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2">
    <w:name w:val="AFE1A7898BC74A39B1C88EC4EEE71CE3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2">
    <w:name w:val="A6D375D0D7344A06A70B1B40E92C2C86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2">
    <w:name w:val="0CE18C9CCAA04BE5922ACEF9A586B3D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2">
    <w:name w:val="F906914F101D40EE960870A66B5F4A24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2">
    <w:name w:val="825E1F288CB9456895D6CA7F8046ED1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2">
    <w:name w:val="79D45BD0C18B494095DFE557F1676EBF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2">
    <w:name w:val="2519A96B92294C0B958F38F7C4C80FD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2">
    <w:name w:val="30179F6A88A54ACCA7B8CEBF0D5DB47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2">
    <w:name w:val="2EC2B6FB33FF44918A5BB44248CB4A0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2">
    <w:name w:val="80547C9A3683411A8C50CC9EED51A6B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5">
    <w:name w:val="EF04D46608B547ED8D68576138DE101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4">
    <w:name w:val="F951705BC5CB4C27A0D3DE2B8B1D5DC9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4">
    <w:name w:val="FDF56EB83C5147629341BE615E4E4C97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4">
    <w:name w:val="354A877AC9F84357B465D06EE1019BD0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4">
    <w:name w:val="0E0F4998FA8F4C848DE240DCF01120D9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4">
    <w:name w:val="A9D6D575BDC34CC19920AF72F1D0878C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5">
    <w:name w:val="3243768E23D54466B72BE02FBDFF7CBD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4">
    <w:name w:val="E20A2CE00DCB422EBE8FA22DC7869235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4">
    <w:name w:val="E1FE0CDCE2894A849A0DE030BE4B3EA7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4">
    <w:name w:val="558A039F9411469E92C6AE02BBF04A03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3">
    <w:name w:val="AFE1A7898BC74A39B1C88EC4EEE71CE3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3">
    <w:name w:val="A6D375D0D7344A06A70B1B40E92C2C86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3">
    <w:name w:val="0CE18C9CCAA04BE5922ACEF9A586B3D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3">
    <w:name w:val="F906914F101D40EE960870A66B5F4A24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3">
    <w:name w:val="825E1F288CB9456895D6CA7F8046ED1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3">
    <w:name w:val="79D45BD0C18B494095DFE557F1676EBF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3">
    <w:name w:val="2519A96B92294C0B958F38F7C4C80FD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3">
    <w:name w:val="30179F6A88A54ACCA7B8CEBF0D5DB47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3">
    <w:name w:val="2EC2B6FB33FF44918A5BB44248CB4A0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3">
    <w:name w:val="80547C9A3683411A8C50CC9EED51A6B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6">
    <w:name w:val="EF04D46608B547ED8D68576138DE10176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5">
    <w:name w:val="F951705BC5CB4C27A0D3DE2B8B1D5DC9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5">
    <w:name w:val="FDF56EB83C5147629341BE615E4E4C9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5">
    <w:name w:val="354A877AC9F84357B465D06EE1019BD0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">
    <w:name w:val="EC56FD306FCD42229D17E41A6E9B691E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5">
    <w:name w:val="A9D6D575BDC34CC19920AF72F1D0878C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6">
    <w:name w:val="3243768E23D54466B72BE02FBDFF7CBD6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5">
    <w:name w:val="E20A2CE00DCB422EBE8FA22DC7869235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5">
    <w:name w:val="E1FE0CDCE2894A849A0DE030BE4B3EA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5">
    <w:name w:val="558A039F9411469E92C6AE02BBF04A03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4">
    <w:name w:val="AFE1A7898BC74A39B1C88EC4EEE71CE3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4">
    <w:name w:val="A6D375D0D7344A06A70B1B40E92C2C86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4">
    <w:name w:val="0CE18C9CCAA04BE5922ACEF9A586B3D2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4">
    <w:name w:val="F906914F101D40EE960870A66B5F4A24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642D6DC069496B94B977813C666EBB">
    <w:name w:val="28642D6DC069496B94B977813C666EBB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4">
    <w:name w:val="79D45BD0C18B494095DFE557F1676EBF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4">
    <w:name w:val="2519A96B92294C0B958F38F7C4C80FD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4">
    <w:name w:val="30179F6A88A54ACCA7B8CEBF0D5DB472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4">
    <w:name w:val="2EC2B6FB33FF44918A5BB44248CB4A0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4">
    <w:name w:val="80547C9A3683411A8C50CC9EED51A6B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">
    <w:name w:val="D9F2D9E9914E4F7DABDB11CD45142D24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">
    <w:name w:val="4A77337F0F6B4D1987158B34730A2B8D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6">
    <w:name w:val="FDF56EB83C5147629341BE615E4E4C97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6">
    <w:name w:val="354A877AC9F84357B465D06EE1019BD0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">
    <w:name w:val="EC56FD306FCD42229D17E41A6E9B691E1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6">
    <w:name w:val="A9D6D575BDC34CC19920AF72F1D0878C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7">
    <w:name w:val="3243768E23D54466B72BE02FBDFF7CBD7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6">
    <w:name w:val="E20A2CE00DCB422EBE8FA22DC7869235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6">
    <w:name w:val="E1FE0CDCE2894A849A0DE030BE4B3EA7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6">
    <w:name w:val="558A039F9411469E92C6AE02BBF04A03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5">
    <w:name w:val="AFE1A7898BC74A39B1C88EC4EEE71CE3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5">
    <w:name w:val="A6D375D0D7344A06A70B1B40E92C2C86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5">
    <w:name w:val="0CE18C9CCAA04BE5922ACEF9A586B3D2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5">
    <w:name w:val="F906914F101D40EE960870A66B5F4A24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642D6DC069496B94B977813C666EBB1">
    <w:name w:val="28642D6DC069496B94B977813C666EBB1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5">
    <w:name w:val="79D45BD0C18B494095DFE557F1676EBF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5">
    <w:name w:val="2519A96B92294C0B958F38F7C4C80FD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5">
    <w:name w:val="30179F6A88A54ACCA7B8CEBF0D5DB472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5">
    <w:name w:val="2EC2B6FB33FF44918A5BB44248CB4A0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5">
    <w:name w:val="80547C9A3683411A8C50CC9EED51A6B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AB54847B432C8B870AD4BBE31E1D">
    <w:name w:val="0B35AB54847B432C8B870AD4BBE31E1D"/>
    <w:rsid w:val="0034592E"/>
    <w:pPr>
      <w:widowControl w:val="0"/>
      <w:jc w:val="both"/>
    </w:pPr>
  </w:style>
  <w:style w:type="paragraph" w:customStyle="1" w:styleId="94D87F3507764B9CAFAF785E141C3647">
    <w:name w:val="94D87F3507764B9CAFAF785E141C3647"/>
    <w:rsid w:val="0034592E"/>
    <w:pPr>
      <w:widowControl w:val="0"/>
      <w:jc w:val="both"/>
    </w:pPr>
  </w:style>
  <w:style w:type="paragraph" w:customStyle="1" w:styleId="D9F2D9E9914E4F7DABDB11CD45142D241">
    <w:name w:val="D9F2D9E9914E4F7DABDB11CD45142D24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">
    <w:name w:val="4A77337F0F6B4D1987158B34730A2B8D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7">
    <w:name w:val="FDF56EB83C5147629341BE615E4E4C97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7">
    <w:name w:val="354A877AC9F84357B465D06EE1019BD0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2">
    <w:name w:val="EC56FD306FCD42229D17E41A6E9B691E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7">
    <w:name w:val="A9D6D575BDC34CC19920AF72F1D0878C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8">
    <w:name w:val="3243768E23D54466B72BE02FBDFF7CB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7">
    <w:name w:val="E20A2CE00DCB422EBE8FA22DC7869235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7">
    <w:name w:val="E1FE0CDCE2894A849A0DE030BE4B3EA7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7">
    <w:name w:val="558A039F9411469E92C6AE02BBF04A0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6">
    <w:name w:val="AFE1A7898BC74A39B1C88EC4EEE71CE3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6">
    <w:name w:val="A6D375D0D7344A06A70B1B40E92C2C86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6">
    <w:name w:val="0CE18C9CCAA04BE5922ACEF9A586B3D2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AB54847B432C8B870AD4BBE31E1D1">
    <w:name w:val="0B35AB54847B432C8B870AD4BBE31E1D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D87F3507764B9CAFAF785E141C36471">
    <w:name w:val="94D87F3507764B9CAFAF785E141C3647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6">
    <w:name w:val="79D45BD0C18B494095DFE557F1676EBF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6">
    <w:name w:val="2519A96B92294C0B958F38F7C4C80FD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6">
    <w:name w:val="30179F6A88A54ACCA7B8CEBF0D5DB472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6">
    <w:name w:val="2EC2B6FB33FF44918A5BB44248CB4A0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6">
    <w:name w:val="80547C9A3683411A8C50CC9EED51A6B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">
    <w:name w:val="463068463245410C9C56D845ADF13ADE"/>
    <w:rsid w:val="0034592E"/>
    <w:pPr>
      <w:widowControl w:val="0"/>
      <w:jc w:val="both"/>
    </w:pPr>
  </w:style>
  <w:style w:type="paragraph" w:customStyle="1" w:styleId="DBCA1897838547759A5E4C6BC26FD4C0">
    <w:name w:val="DBCA1897838547759A5E4C6BC26FD4C0"/>
    <w:rsid w:val="0034592E"/>
    <w:pPr>
      <w:widowControl w:val="0"/>
      <w:jc w:val="both"/>
    </w:pPr>
  </w:style>
  <w:style w:type="paragraph" w:customStyle="1" w:styleId="D9F2D9E9914E4F7DABDB11CD45142D242">
    <w:name w:val="D9F2D9E9914E4F7DABDB11CD45142D24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2">
    <w:name w:val="4A77337F0F6B4D1987158B34730A2B8D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8">
    <w:name w:val="FDF56EB83C5147629341BE615E4E4C97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8">
    <w:name w:val="354A877AC9F84357B465D06EE1019BD0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3">
    <w:name w:val="EC56FD306FCD42229D17E41A6E9B691E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8">
    <w:name w:val="A9D6D575BDC34CC19920AF72F1D0878C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9">
    <w:name w:val="3243768E23D54466B72BE02FBDFF7CBD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8">
    <w:name w:val="E20A2CE00DCB422EBE8FA22DC7869235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8">
    <w:name w:val="E1FE0CDCE2894A849A0DE030BE4B3EA7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8">
    <w:name w:val="558A039F9411469E92C6AE02BBF04A03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7">
    <w:name w:val="AFE1A7898BC74A39B1C88EC4EEE71CE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7">
    <w:name w:val="A6D375D0D7344A06A70B1B40E92C2C86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7">
    <w:name w:val="0CE18C9CCAA04BE5922ACEF9A586B3D2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">
    <w:name w:val="463068463245410C9C56D845ADF13ADE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">
    <w:name w:val="DBCA1897838547759A5E4C6BC26FD4C0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7">
    <w:name w:val="79D45BD0C18B494095DFE557F1676EBF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7">
    <w:name w:val="2519A96B92294C0B958F38F7C4C80FD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7">
    <w:name w:val="30179F6A88A54ACCA7B8CEBF0D5DB472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7">
    <w:name w:val="2EC2B6FB33FF44918A5BB44248CB4A0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7">
    <w:name w:val="80547C9A3683411A8C50CC9EED51A6B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3">
    <w:name w:val="D9F2D9E9914E4F7DABDB11CD45142D24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3">
    <w:name w:val="4A77337F0F6B4D1987158B34730A2B8D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9">
    <w:name w:val="FDF56EB83C5147629341BE615E4E4C97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9">
    <w:name w:val="354A877AC9F84357B465D06EE1019BD0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4">
    <w:name w:val="EC56FD306FCD42229D17E41A6E9B691E4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9">
    <w:name w:val="A9D6D575BDC34CC19920AF72F1D0878C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0">
    <w:name w:val="3243768E23D54466B72BE02FBDFF7CBD10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9">
    <w:name w:val="E20A2CE00DCB422EBE8FA22DC7869235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9">
    <w:name w:val="E1FE0CDCE2894A849A0DE030BE4B3EA7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9">
    <w:name w:val="558A039F9411469E92C6AE02BBF04A03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8">
    <w:name w:val="AFE1A7898BC74A39B1C88EC4EEE71CE3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8">
    <w:name w:val="A6D375D0D7344A06A70B1B40E92C2C86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8">
    <w:name w:val="0CE18C9CCAA04BE5922ACEF9A586B3D2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2">
    <w:name w:val="463068463245410C9C56D845ADF13ADE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">
    <w:name w:val="304D810F4897429EB74822D04C73F7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2">
    <w:name w:val="DBCA1897838547759A5E4C6BC26FD4C0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8">
    <w:name w:val="79D45BD0C18B494095DFE557F1676EBF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8">
    <w:name w:val="2519A96B92294C0B958F38F7C4C80FD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8">
    <w:name w:val="30179F6A88A54ACCA7B8CEBF0D5DB472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8">
    <w:name w:val="2EC2B6FB33FF44918A5BB44248CB4A0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8">
    <w:name w:val="80547C9A3683411A8C50CC9EED51A6B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">
    <w:name w:val="641DE3B9D852493D9C24314D78FBAFE1"/>
    <w:rsid w:val="00903BC7"/>
    <w:pPr>
      <w:widowControl w:val="0"/>
      <w:jc w:val="both"/>
    </w:pPr>
  </w:style>
  <w:style w:type="paragraph" w:customStyle="1" w:styleId="998BCC16ADDC496CB20183CB533C97D2">
    <w:name w:val="998BCC16ADDC496CB20183CB533C97D2"/>
    <w:rsid w:val="00903BC7"/>
    <w:pPr>
      <w:widowControl w:val="0"/>
      <w:jc w:val="both"/>
    </w:pPr>
  </w:style>
  <w:style w:type="paragraph" w:customStyle="1" w:styleId="D9F2D9E9914E4F7DABDB11CD45142D244">
    <w:name w:val="D9F2D9E9914E4F7DABDB11CD45142D24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4">
    <w:name w:val="4A77337F0F6B4D1987158B34730A2B8D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0">
    <w:name w:val="FDF56EB83C5147629341BE615E4E4C97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0">
    <w:name w:val="354A877AC9F84357B465D06EE1019BD0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5">
    <w:name w:val="EC56FD306FCD42229D17E41A6E9B691E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0">
    <w:name w:val="A9D6D575BDC34CC19920AF72F1D0878C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1">
    <w:name w:val="3243768E23D54466B72BE02FBDFF7CB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0">
    <w:name w:val="E20A2CE00DCB422EBE8FA22DC7869235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1">
    <w:name w:val="641DE3B9D852493D9C24314D78FBAFE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1">
    <w:name w:val="998BCC16ADDC496CB20183CB533C97D2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">
    <w:name w:val="24AAA959FB8F4B14A9BEFE664F8B95C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9">
    <w:name w:val="AFE1A7898BC74A39B1C88EC4EEE71CE3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9">
    <w:name w:val="A6D375D0D7344A06A70B1B40E92C2C86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9">
    <w:name w:val="0CE18C9CCAA04BE5922ACEF9A586B3D2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3">
    <w:name w:val="463068463245410C9C56D845ADF13ADE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1">
    <w:name w:val="304D810F4897429EB74822D04C73F737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3">
    <w:name w:val="DBCA1897838547759A5E4C6BC26FD4C0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9">
    <w:name w:val="79D45BD0C18B494095DFE557F1676EBF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9">
    <w:name w:val="2519A96B92294C0B958F38F7C4C80FD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9">
    <w:name w:val="30179F6A88A54ACCA7B8CEBF0D5DB472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9">
    <w:name w:val="2EC2B6FB33FF44918A5BB44248CB4A0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9">
    <w:name w:val="80547C9A3683411A8C50CC9EED51A6B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5">
    <w:name w:val="D9F2D9E9914E4F7DABDB11CD45142D24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5">
    <w:name w:val="4A77337F0F6B4D1987158B34730A2B8D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1">
    <w:name w:val="FDF56EB83C5147629341BE615E4E4C97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1">
    <w:name w:val="354A877AC9F84357B465D06EE1019BD0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6">
    <w:name w:val="EC56FD306FCD42229D17E41A6E9B691E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1">
    <w:name w:val="A9D6D575BDC34CC19920AF72F1D0878C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2">
    <w:name w:val="3243768E23D54466B72BE02FBDFF7CB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1">
    <w:name w:val="E20A2CE00DCB422EBE8FA22DC7869235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2">
    <w:name w:val="641DE3B9D852493D9C24314D78FBAFE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2">
    <w:name w:val="998BCC16ADDC496CB20183CB533C97D2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1">
    <w:name w:val="24AAA959FB8F4B14A9BEFE664F8B95C8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0">
    <w:name w:val="AFE1A7898BC74A39B1C88EC4EEE71CE3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0">
    <w:name w:val="A6D375D0D7344A06A70B1B40E92C2C86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0">
    <w:name w:val="0CE18C9CCAA04BE5922ACEF9A586B3D2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4">
    <w:name w:val="463068463245410C9C56D845ADF13ADE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2">
    <w:name w:val="304D810F4897429EB74822D04C73F737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4">
    <w:name w:val="DBCA1897838547759A5E4C6BC26FD4C0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0">
    <w:name w:val="79D45BD0C18B494095DFE557F1676EBF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0">
    <w:name w:val="2519A96B92294C0B958F38F7C4C80FD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0">
    <w:name w:val="30179F6A88A54ACCA7B8CEBF0D5DB472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0">
    <w:name w:val="2EC2B6FB33FF44918A5BB44248CB4A0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0">
    <w:name w:val="80547C9A3683411A8C50CC9EED51A6B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6">
    <w:name w:val="D9F2D9E9914E4F7DABDB11CD45142D24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6">
    <w:name w:val="4A77337F0F6B4D1987158B34730A2B8D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2">
    <w:name w:val="FDF56EB83C5147629341BE615E4E4C97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2">
    <w:name w:val="354A877AC9F84357B465D06EE1019BD0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7">
    <w:name w:val="EC56FD306FCD42229D17E41A6E9B691E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2">
    <w:name w:val="A9D6D575BDC34CC19920AF72F1D0878C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3">
    <w:name w:val="3243768E23D54466B72BE02FBDFF7CB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2">
    <w:name w:val="E20A2CE00DCB422EBE8FA22DC7869235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3">
    <w:name w:val="641DE3B9D852493D9C24314D78FBAFE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3">
    <w:name w:val="998BCC16ADDC496CB20183CB533C97D2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2">
    <w:name w:val="24AAA959FB8F4B14A9BEFE664F8B95C8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1">
    <w:name w:val="AFE1A7898BC74A39B1C88EC4EEE71CE3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1">
    <w:name w:val="A6D375D0D7344A06A70B1B40E92C2C86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1">
    <w:name w:val="0CE18C9CCAA04BE5922ACEF9A586B3D2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5">
    <w:name w:val="463068463245410C9C56D845ADF13ADE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3">
    <w:name w:val="304D810F4897429EB74822D04C73F737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5">
    <w:name w:val="DBCA1897838547759A5E4C6BC26FD4C0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1">
    <w:name w:val="79D45BD0C18B494095DFE557F1676EBF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1">
    <w:name w:val="2519A96B92294C0B958F38F7C4C80FD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1">
    <w:name w:val="30179F6A88A54ACCA7B8CEBF0D5DB472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1">
    <w:name w:val="2EC2B6FB33FF44918A5BB44248CB4A0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1">
    <w:name w:val="80547C9A3683411A8C50CC9EED51A6B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7">
    <w:name w:val="D9F2D9E9914E4F7DABDB11CD45142D24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7">
    <w:name w:val="4A77337F0F6B4D1987158B34730A2B8D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3">
    <w:name w:val="FDF56EB83C5147629341BE615E4E4C97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3">
    <w:name w:val="354A877AC9F84357B465D06EE1019BD0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8">
    <w:name w:val="EC56FD306FCD42229D17E41A6E9B691E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3">
    <w:name w:val="A9D6D575BDC34CC19920AF72F1D0878C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4">
    <w:name w:val="3243768E23D54466B72BE02FBDFF7CB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3">
    <w:name w:val="E20A2CE00DCB422EBE8FA22DC7869235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4">
    <w:name w:val="641DE3B9D852493D9C24314D78FBAFE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4">
    <w:name w:val="998BCC16ADDC496CB20183CB533C97D2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3">
    <w:name w:val="24AAA959FB8F4B14A9BEFE664F8B95C8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2">
    <w:name w:val="AFE1A7898BC74A39B1C88EC4EEE71CE3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2">
    <w:name w:val="A6D375D0D7344A06A70B1B40E92C2C86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2">
    <w:name w:val="0CE18C9CCAA04BE5922ACEF9A586B3D2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6">
    <w:name w:val="463068463245410C9C56D845ADF13ADE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4">
    <w:name w:val="304D810F4897429EB74822D04C73F737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6">
    <w:name w:val="DBCA1897838547759A5E4C6BC26FD4C0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2">
    <w:name w:val="79D45BD0C18B494095DFE557F1676EBF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2">
    <w:name w:val="2519A96B92294C0B958F38F7C4C80FD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2">
    <w:name w:val="30179F6A88A54ACCA7B8CEBF0D5DB472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2">
    <w:name w:val="2EC2B6FB33FF44918A5BB44248CB4A0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2">
    <w:name w:val="80547C9A3683411A8C50CC9EED51A6B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8">
    <w:name w:val="D9F2D9E9914E4F7DABDB11CD45142D24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8">
    <w:name w:val="4A77337F0F6B4D1987158B34730A2B8D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4">
    <w:name w:val="FDF56EB83C5147629341BE615E4E4C97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4">
    <w:name w:val="354A877AC9F84357B465D06EE1019BD0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9">
    <w:name w:val="EC56FD306FCD42229D17E41A6E9B691E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4">
    <w:name w:val="A9D6D575BDC34CC19920AF72F1D0878C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5">
    <w:name w:val="3243768E23D54466B72BE02FBDFF7CB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4">
    <w:name w:val="E20A2CE00DCB422EBE8FA22DC7869235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5">
    <w:name w:val="641DE3B9D852493D9C24314D78FBAFE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5">
    <w:name w:val="998BCC16ADDC496CB20183CB533C97D2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4">
    <w:name w:val="24AAA959FB8F4B14A9BEFE664F8B95C8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3">
    <w:name w:val="AFE1A7898BC74A39B1C88EC4EEE71CE3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3">
    <w:name w:val="A6D375D0D7344A06A70B1B40E92C2C86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3">
    <w:name w:val="0CE18C9CCAA04BE5922ACEF9A586B3D2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7">
    <w:name w:val="463068463245410C9C56D845ADF13ADE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5">
    <w:name w:val="304D810F4897429EB74822D04C73F737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7">
    <w:name w:val="DBCA1897838547759A5E4C6BC26FD4C0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3">
    <w:name w:val="79D45BD0C18B494095DFE557F1676EBF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3">
    <w:name w:val="2519A96B92294C0B958F38F7C4C80FD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3">
    <w:name w:val="30179F6A88A54ACCA7B8CEBF0D5DB472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3">
    <w:name w:val="2EC2B6FB33FF44918A5BB44248CB4A0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3">
    <w:name w:val="80547C9A3683411A8C50CC9EED51A6B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9">
    <w:name w:val="D9F2D9E9914E4F7DABDB11CD45142D24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9">
    <w:name w:val="4A77337F0F6B4D1987158B34730A2B8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5">
    <w:name w:val="FDF56EB83C5147629341BE615E4E4C97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5">
    <w:name w:val="354A877AC9F84357B465D06EE1019BD0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0">
    <w:name w:val="EC56FD306FCD42229D17E41A6E9B691E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5">
    <w:name w:val="A9D6D575BDC34CC19920AF72F1D0878C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6">
    <w:name w:val="3243768E23D54466B72BE02FBDFF7CB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5">
    <w:name w:val="E20A2CE00DCB422EBE8FA22DC7869235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6">
    <w:name w:val="641DE3B9D852493D9C24314D78FBAFE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6">
    <w:name w:val="998BCC16ADDC496CB20183CB533C97D2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5">
    <w:name w:val="24AAA959FB8F4B14A9BEFE664F8B95C8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4">
    <w:name w:val="AFE1A7898BC74A39B1C88EC4EEE71CE3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4">
    <w:name w:val="A6D375D0D7344A06A70B1B40E92C2C86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4">
    <w:name w:val="0CE18C9CCAA04BE5922ACEF9A586B3D2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8">
    <w:name w:val="463068463245410C9C56D845ADF13ADE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6">
    <w:name w:val="304D810F4897429EB74822D04C73F737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8">
    <w:name w:val="DBCA1897838547759A5E4C6BC26FD4C0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4">
    <w:name w:val="79D45BD0C18B494095DFE557F1676EBF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4">
    <w:name w:val="2519A96B92294C0B958F38F7C4C80FD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4">
    <w:name w:val="30179F6A88A54ACCA7B8CEBF0D5DB472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4">
    <w:name w:val="2EC2B6FB33FF44918A5BB44248CB4A0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4">
    <w:name w:val="80547C9A3683411A8C50CC9EED51A6B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0">
    <w:name w:val="D9F2D9E9914E4F7DABDB11CD45142D24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0">
    <w:name w:val="4A77337F0F6B4D1987158B34730A2B8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6">
    <w:name w:val="FDF56EB83C5147629341BE615E4E4C97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6">
    <w:name w:val="354A877AC9F84357B465D06EE1019BD0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1">
    <w:name w:val="EC56FD306FCD42229D17E41A6E9B691E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6">
    <w:name w:val="A9D6D575BDC34CC19920AF72F1D0878C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7">
    <w:name w:val="3243768E23D54466B72BE02FBDFF7CBD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6">
    <w:name w:val="E20A2CE00DCB422EBE8FA22DC7869235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7">
    <w:name w:val="641DE3B9D852493D9C24314D78FBAFE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7">
    <w:name w:val="998BCC16ADDC496CB20183CB533C97D2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6">
    <w:name w:val="24AAA959FB8F4B14A9BEFE664F8B95C8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5">
    <w:name w:val="AFE1A7898BC74A39B1C88EC4EEE71CE3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5">
    <w:name w:val="A6D375D0D7344A06A70B1B40E92C2C86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5">
    <w:name w:val="0CE18C9CCAA04BE5922ACEF9A586B3D2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9">
    <w:name w:val="463068463245410C9C56D845ADF13ADE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7">
    <w:name w:val="304D810F4897429EB74822D04C73F737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9">
    <w:name w:val="DBCA1897838547759A5E4C6BC26FD4C0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5">
    <w:name w:val="79D45BD0C18B494095DFE557F1676EBF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5">
    <w:name w:val="2519A96B92294C0B958F38F7C4C80FD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5">
    <w:name w:val="30179F6A88A54ACCA7B8CEBF0D5DB472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5">
    <w:name w:val="2EC2B6FB33FF44918A5BB44248CB4A0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5">
    <w:name w:val="80547C9A3683411A8C50CC9EED51A6B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1">
    <w:name w:val="D9F2D9E9914E4F7DABDB11CD45142D24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1">
    <w:name w:val="4A77337F0F6B4D1987158B34730A2B8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7">
    <w:name w:val="FDF56EB83C5147629341BE615E4E4C97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7">
    <w:name w:val="354A877AC9F84357B465D06EE1019BD0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2">
    <w:name w:val="EC56FD306FCD42229D17E41A6E9B691E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7">
    <w:name w:val="A9D6D575BDC34CC19920AF72F1D0878C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8">
    <w:name w:val="3243768E23D54466B72BE02FBDFF7CBD1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7">
    <w:name w:val="E20A2CE00DCB422EBE8FA22DC7869235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8">
    <w:name w:val="641DE3B9D852493D9C24314D78FBAFE1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8">
    <w:name w:val="998BCC16ADDC496CB20183CB533C97D2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7">
    <w:name w:val="24AAA959FB8F4B14A9BEFE664F8B95C8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6">
    <w:name w:val="AFE1A7898BC74A39B1C88EC4EEE71CE3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6">
    <w:name w:val="A6D375D0D7344A06A70B1B40E92C2C86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6">
    <w:name w:val="0CE18C9CCAA04BE5922ACEF9A586B3D2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0">
    <w:name w:val="463068463245410C9C56D845ADF13ADE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8">
    <w:name w:val="304D810F4897429EB74822D04C73F737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0">
    <w:name w:val="DBCA1897838547759A5E4C6BC26FD4C0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6">
    <w:name w:val="79D45BD0C18B494095DFE557F1676EBF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6">
    <w:name w:val="2519A96B92294C0B958F38F7C4C80FD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6">
    <w:name w:val="30179F6A88A54ACCA7B8CEBF0D5DB472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6">
    <w:name w:val="2EC2B6FB33FF44918A5BB44248CB4A0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6">
    <w:name w:val="80547C9A3683411A8C50CC9EED51A6B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2">
    <w:name w:val="D9F2D9E9914E4F7DABDB11CD45142D2412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2">
    <w:name w:val="4A77337F0F6B4D1987158B34730A2B8D12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8">
    <w:name w:val="FDF56EB83C5147629341BE615E4E4C97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8">
    <w:name w:val="354A877AC9F84357B465D06EE1019BD0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3">
    <w:name w:val="EC56FD306FCD42229D17E41A6E9B691E13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8">
    <w:name w:val="A9D6D575BDC34CC19920AF72F1D0878C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9">
    <w:name w:val="3243768E23D54466B72BE02FBDFF7CBD1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8">
    <w:name w:val="E20A2CE00DCB422EBE8FA22DC7869235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9">
    <w:name w:val="641DE3B9D852493D9C24314D78FBAFE1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9">
    <w:name w:val="998BCC16ADDC496CB20183CB533C97D2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8">
    <w:name w:val="24AAA959FB8F4B14A9BEFE664F8B95C8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7">
    <w:name w:val="AFE1A7898BC74A39B1C88EC4EEE71CE3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7">
    <w:name w:val="A6D375D0D7344A06A70B1B40E92C2C86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7">
    <w:name w:val="0CE18C9CCAA04BE5922ACEF9A586B3D2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1">
    <w:name w:val="463068463245410C9C56D845ADF13ADE11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9">
    <w:name w:val="304D810F4897429EB74822D04C73F737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1">
    <w:name w:val="DBCA1897838547759A5E4C6BC26FD4C011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7">
    <w:name w:val="79D45BD0C18B494095DFE557F1676EBF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7">
    <w:name w:val="2519A96B92294C0B958F38F7C4C80FD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7">
    <w:name w:val="30179F6A88A54ACCA7B8CEBF0D5DB472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7">
    <w:name w:val="2EC2B6FB33FF44918A5BB44248CB4A0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7">
    <w:name w:val="80547C9A3683411A8C50CC9EED51A6B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3">
    <w:name w:val="D9F2D9E9914E4F7DABDB11CD45142D2413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3">
    <w:name w:val="4A77337F0F6B4D1987158B34730A2B8D13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9">
    <w:name w:val="FDF56EB83C5147629341BE615E4E4C9719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9">
    <w:name w:val="354A877AC9F84357B465D06EE1019BD019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4">
    <w:name w:val="EC56FD306FCD42229D17E41A6E9B691E14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9">
    <w:name w:val="A9D6D575BDC34CC19920AF72F1D0878C19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20">
    <w:name w:val="3243768E23D54466B72BE02FBDFF7CBD20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9">
    <w:name w:val="E20A2CE00DCB422EBE8FA22DC786923519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10">
    <w:name w:val="641DE3B9D852493D9C24314D78FBAFE110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10">
    <w:name w:val="998BCC16ADDC496CB20183CB533C97D210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9">
    <w:name w:val="24AAA959FB8F4B14A9BEFE664F8B95C89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8">
    <w:name w:val="AFE1A7898BC74A39B1C88EC4EEE71CE3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8">
    <w:name w:val="A6D375D0D7344A06A70B1B40E92C2C86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8">
    <w:name w:val="0CE18C9CCAA04BE5922ACEF9A586B3D2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2">
    <w:name w:val="463068463245410C9C56D845ADF13ADE12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10">
    <w:name w:val="304D810F4897429EB74822D04C73F73710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2">
    <w:name w:val="DBCA1897838547759A5E4C6BC26FD4C012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8">
    <w:name w:val="79D45BD0C18B494095DFE557F1676EBF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8">
    <w:name w:val="2519A96B92294C0B958F38F7C4C80FDD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8">
    <w:name w:val="30179F6A88A54ACCA7B8CEBF0D5DB472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8">
    <w:name w:val="2EC2B6FB33FF44918A5BB44248CB4A0D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8">
    <w:name w:val="80547C9A3683411A8C50CC9EED51A6BD18"/>
    <w:rsid w:val="004928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4">
    <w:name w:val="4A77337F0F6B4D1987158B34730A2B8D14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20">
    <w:name w:val="FDF56EB83C5147629341BE615E4E4C97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20">
    <w:name w:val="354A877AC9F84357B465D06EE1019BD0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5">
    <w:name w:val="EC56FD306FCD42229D17E41A6E9B691E15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20">
    <w:name w:val="A9D6D575BDC34CC19920AF72F1D0878C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21">
    <w:name w:val="3243768E23D54466B72BE02FBDFF7CBD2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20">
    <w:name w:val="E20A2CE00DCB422EBE8FA22DC7869235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11">
    <w:name w:val="641DE3B9D852493D9C24314D78FBAFE11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11">
    <w:name w:val="998BCC16ADDC496CB20183CB533C97D21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10">
    <w:name w:val="24AAA959FB8F4B14A9BEFE664F8B95C81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9">
    <w:name w:val="AFE1A7898BC74A39B1C88EC4EEE71CE3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9">
    <w:name w:val="A6D375D0D7344A06A70B1B40E92C2C86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9">
    <w:name w:val="0CE18C9CCAA04BE5922ACEF9A586B3D2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3">
    <w:name w:val="463068463245410C9C56D845ADF13ADE13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11">
    <w:name w:val="304D810F4897429EB74822D04C73F7371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3">
    <w:name w:val="DBCA1897838547759A5E4C6BC26FD4C013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9">
    <w:name w:val="79D45BD0C18B494095DFE557F1676EBF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9">
    <w:name w:val="2519A96B92294C0B958F38F7C4C80FDD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9">
    <w:name w:val="30179F6A88A54ACCA7B8CEBF0D5DB472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9">
    <w:name w:val="2EC2B6FB33FF44918A5BB44248CB4A0D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9">
    <w:name w:val="80547C9A3683411A8C50CC9EED51A6BD19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5">
    <w:name w:val="4A77337F0F6B4D1987158B34730A2B8D15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21">
    <w:name w:val="FDF56EB83C5147629341BE615E4E4C972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21">
    <w:name w:val="354A877AC9F84357B465D06EE1019BD02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6">
    <w:name w:val="EC56FD306FCD42229D17E41A6E9B691E16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21">
    <w:name w:val="A9D6D575BDC34CC19920AF72F1D0878C2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22">
    <w:name w:val="3243768E23D54466B72BE02FBDFF7CBD22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21">
    <w:name w:val="E20A2CE00DCB422EBE8FA22DC78692352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12">
    <w:name w:val="641DE3B9D852493D9C24314D78FBAFE112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12">
    <w:name w:val="998BCC16ADDC496CB20183CB533C97D212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11">
    <w:name w:val="24AAA959FB8F4B14A9BEFE664F8B95C811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20">
    <w:name w:val="AFE1A7898BC74A39B1C88EC4EEE71CE3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20">
    <w:name w:val="A6D375D0D7344A06A70B1B40E92C2C86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20">
    <w:name w:val="0CE18C9CCAA04BE5922ACEF9A586B3D2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4">
    <w:name w:val="463068463245410C9C56D845ADF13ADE14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12">
    <w:name w:val="304D810F4897429EB74822D04C73F73712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4">
    <w:name w:val="DBCA1897838547759A5E4C6BC26FD4C014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20">
    <w:name w:val="79D45BD0C18B494095DFE557F1676EBF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20">
    <w:name w:val="2519A96B92294C0B958F38F7C4C80FDD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20">
    <w:name w:val="30179F6A88A54ACCA7B8CEBF0D5DB472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20">
    <w:name w:val="2EC2B6FB33FF44918A5BB44248CB4A0D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20">
    <w:name w:val="80547C9A3683411A8C50CC9EED51A6BD20"/>
    <w:rsid w:val="00AA279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64623-FEA6-471D-8F91-B2B6B4B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能源所岗位竞聘申请表</dc:title>
  <dc:subject/>
  <dc:creator>Chen Jiadong</dc:creator>
  <cp:keywords/>
  <cp:lastModifiedBy>洪敏仁</cp:lastModifiedBy>
  <cp:revision>53</cp:revision>
  <dcterms:created xsi:type="dcterms:W3CDTF">2018-06-07T02:50:00Z</dcterms:created>
  <dcterms:modified xsi:type="dcterms:W3CDTF">2021-03-15T03:29:00Z</dcterms:modified>
</cp:coreProperties>
</file>